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A3A67" w14:textId="004D75FD" w:rsidR="00CD57A2" w:rsidRDefault="007203AE" w:rsidP="00E801FB">
      <w:pPr>
        <w:rPr>
          <w:rFonts w:ascii="HGPｺﾞｼｯｸM" w:eastAsia="HGPｺﾞｼｯｸM" w:hAnsi="HG丸ｺﾞｼｯｸM-PRO" w:cs="メイリオ"/>
          <w:szCs w:val="21"/>
        </w:rPr>
      </w:pPr>
      <w:r w:rsidRPr="00F42853">
        <w:rPr>
          <w:rFonts w:ascii="HGPｺﾞｼｯｸM" w:eastAsia="HGPｺﾞｼｯｸM" w:hAnsi="HG丸ｺﾞｼｯｸM-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B41638" wp14:editId="0A28D718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60240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6024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AC7921" w14:textId="5BD06BB0" w:rsidR="007203AE" w:rsidRPr="00EC2B7E" w:rsidRDefault="007203AE" w:rsidP="00A90493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</w:pPr>
                            <w:r w:rsidRPr="00EC2B7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【指示書】</w:t>
                            </w:r>
                            <w:r w:rsidR="00D75C12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71A69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先輩社員の１日</w:t>
                            </w:r>
                            <w:r w:rsidR="00BB6844" w:rsidRPr="00EC2B7E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の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416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.4pt;width:486.6pt;height:52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" fillcolor="#dbeef4" stroked="f" strokeweight=".5pt">
                <v:textbox>
                  <w:txbxContent>
                    <w:p w14:paraId="5AAC7921" w14:textId="5BD06BB0" w:rsidR="007203AE" w:rsidRPr="00EC2B7E" w:rsidRDefault="007203AE" w:rsidP="00A90493">
                      <w:pPr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</w:pPr>
                      <w:r w:rsidRPr="00EC2B7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【指示書】</w:t>
                      </w:r>
                      <w:r w:rsidR="00D75C12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　</w:t>
                      </w:r>
                      <w:r w:rsidR="00A71A69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先輩社員の１日</w:t>
                      </w:r>
                      <w:r w:rsidR="00BB6844" w:rsidRPr="00EC2B7E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の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F4382" w14:textId="77777777" w:rsidR="00CD57A2" w:rsidRDefault="00CD57A2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7E7D8DA5" w14:textId="77777777" w:rsidR="00CD57A2" w:rsidRDefault="00CD57A2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31AFDBFE" w14:textId="386874C9" w:rsidR="00CD57A2" w:rsidRPr="00AC02CE" w:rsidRDefault="00CD57A2" w:rsidP="00E801FB">
      <w:pPr>
        <w:rPr>
          <w:rFonts w:ascii="HGPｺﾞｼｯｸM" w:eastAsia="HGPｺﾞｼｯｸM" w:hAnsi="HG丸ｺﾞｼｯｸM-PRO" w:cs="メイリオ"/>
          <w:szCs w:val="21"/>
        </w:rPr>
      </w:pPr>
    </w:p>
    <w:p w14:paraId="4090AAEA" w14:textId="77777777" w:rsidR="00F03466" w:rsidRPr="00AC02CE" w:rsidRDefault="00F03466" w:rsidP="00C02416">
      <w:pPr>
        <w:rPr>
          <w:rFonts w:ascii="HGPｺﾞｼｯｸM" w:eastAsia="HGPｺﾞｼｯｸM" w:hAnsi="Segoe UI Symbol" w:cs="Segoe UI Symbol"/>
          <w:b/>
        </w:rPr>
      </w:pPr>
    </w:p>
    <w:p w14:paraId="2F65B0F4" w14:textId="0D329EC2" w:rsidR="00D56307" w:rsidRDefault="00AB1D26" w:rsidP="00CD57A2">
      <w:pPr>
        <w:rPr>
          <w:rFonts w:ascii="HGPｺﾞｼｯｸM" w:eastAsia="HGPｺﾞｼｯｸM" w:hAnsi="HG丸ｺﾞｼｯｸM-PRO"/>
          <w:szCs w:val="21"/>
        </w:rPr>
      </w:pPr>
      <w:r>
        <w:rPr>
          <w:rFonts w:ascii="ＭＳ 明朝" w:eastAsia="UD デジタル 教科書体 NK-R" w:hAnsi="ＭＳ 明朝" w:cs="ＭＳ 明朝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8EFB39" wp14:editId="67FDA07C">
                <wp:simplePos x="0" y="0"/>
                <wp:positionH relativeFrom="margin">
                  <wp:align>left</wp:align>
                </wp:positionH>
                <wp:positionV relativeFrom="paragraph">
                  <wp:posOffset>172086</wp:posOffset>
                </wp:positionV>
                <wp:extent cx="6132830" cy="4492487"/>
                <wp:effectExtent l="0" t="0" r="20320" b="228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449248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5CB95C" w14:textId="5DA44956" w:rsidR="005E3DC0" w:rsidRPr="005E3DC0" w:rsidRDefault="000D416E" w:rsidP="000D416E">
                            <w:pPr>
                              <w:spacing w:line="280" w:lineRule="exact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　各位</w:t>
                            </w:r>
                          </w:p>
                          <w:p w14:paraId="393FA5E9" w14:textId="77777777" w:rsidR="005E3DC0" w:rsidRPr="005E3DC0" w:rsidRDefault="005E3DC0" w:rsidP="005E3DC0">
                            <w:pPr>
                              <w:spacing w:line="280" w:lineRule="exact"/>
                              <w:ind w:firstLineChars="100" w:firstLine="22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0A2F16" w14:textId="5193B146" w:rsidR="00146D74" w:rsidRDefault="00FE5CEC" w:rsidP="003B6842">
                            <w:pPr>
                              <w:spacing w:line="280" w:lineRule="exact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="00A71A69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来年度の採用活動に向けて、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「</w:t>
                            </w:r>
                            <w:r w:rsidR="00A71A69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採用</w:t>
                            </w:r>
                            <w:r w:rsidR="00FB69AC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情報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」</w:t>
                            </w:r>
                            <w:r w:rsidR="00A71A69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に掲載するための「先輩社員の１日」</w:t>
                            </w:r>
                            <w:r w:rsidR="000D416E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の作成をお願いします。</w:t>
                            </w:r>
                            <w:r w:rsidR="00F04FD5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盛り込んでいただきたい内容と、留意事項</w:t>
                            </w:r>
                            <w:r w:rsidR="00E94FA4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は下記のとおりです。</w:t>
                            </w:r>
                          </w:p>
                          <w:p w14:paraId="70C8E5BC" w14:textId="77777777" w:rsidR="00E94FA4" w:rsidRPr="00FE5CEC" w:rsidRDefault="00E94FA4" w:rsidP="00E94FA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6CB2E449" w14:textId="6ABFF706" w:rsidR="00F04FD5" w:rsidRDefault="00F04FD5" w:rsidP="00E94FA4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【内容】</w:t>
                            </w:r>
                          </w:p>
                          <w:p w14:paraId="68AD7950" w14:textId="512667BF" w:rsidR="00F04FD5" w:rsidRDefault="00EA2C39" w:rsidP="00EA5227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・ご自身の</w:t>
                            </w:r>
                            <w:r w:rsidR="00EA5227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仕事内容と</w:t>
                            </w:r>
                            <w:r w:rsidR="00F04FD5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職場での１日のスケジュールを、簡単なコメントとともに紹介してください。</w:t>
                            </w:r>
                          </w:p>
                          <w:p w14:paraId="443BE834" w14:textId="2A408EAB" w:rsidR="00CC4603" w:rsidRDefault="00F04FD5" w:rsidP="00CC4603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・</w:t>
                            </w:r>
                            <w:r w:rsidR="00081339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読</w:t>
                            </w:r>
                            <w:r w:rsidR="00FE5CEC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まれた方</w:t>
                            </w:r>
                            <w:r w:rsidR="00081339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が</w:t>
                            </w:r>
                            <w:r w:rsidR="00146D74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職業</w:t>
                            </w:r>
                            <w:r w:rsidR="00146D74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生活</w:t>
                            </w:r>
                            <w:r w:rsidR="00081339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に対</w:t>
                            </w:r>
                            <w:r w:rsidR="00FE5CEC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する</w:t>
                            </w:r>
                            <w:r w:rsidR="00146D74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イメージ</w:t>
                            </w:r>
                            <w:r w:rsidR="00146D74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が</w:t>
                            </w:r>
                            <w:r w:rsidR="00146D74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持てるよう、昼休み</w:t>
                            </w:r>
                            <w:r w:rsidR="00146D74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や</w:t>
                            </w:r>
                            <w:r w:rsidR="00146D74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休日</w:t>
                            </w:r>
                            <w:r w:rsidR="00146D74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の</w:t>
                            </w:r>
                            <w:r w:rsidR="00146D74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過ごし方</w:t>
                            </w:r>
                            <w:r w:rsidR="00081339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も</w:t>
                            </w:r>
                            <w:r w:rsidR="00146D74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盛り込んでください。</w:t>
                            </w:r>
                          </w:p>
                          <w:p w14:paraId="2FB9C347" w14:textId="77777777" w:rsidR="00F04FD5" w:rsidRPr="00FE5CEC" w:rsidRDefault="00F04FD5" w:rsidP="00F04FD5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048540C8" w14:textId="71106C46" w:rsidR="00F04FD5" w:rsidRDefault="00F04FD5" w:rsidP="00F04FD5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【留意事項】</w:t>
                            </w:r>
                          </w:p>
                          <w:p w14:paraId="225B410C" w14:textId="112935D3" w:rsidR="00FE5CEC" w:rsidRDefault="00FE5CEC" w:rsidP="00F04FD5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・</w:t>
                            </w:r>
                            <w:r w:rsidR="00C72F2A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80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字以内</w:t>
                            </w:r>
                          </w:p>
                          <w:p w14:paraId="7C0148F0" w14:textId="08A01ECC" w:rsidR="00146D74" w:rsidRDefault="00146D74" w:rsidP="00F04FD5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・手書き、パソコン</w:t>
                            </w:r>
                            <w:r w:rsidR="00EA2C39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使用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の</w:t>
                            </w:r>
                            <w:r w:rsidR="00EA2C39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いずれか</w:t>
                            </w:r>
                            <w:r w:rsidR="00081339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で作成</w:t>
                            </w:r>
                            <w:r w:rsidR="00081339"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  <w:t>して</w:t>
                            </w:r>
                            <w:r w:rsidR="00EA2C39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ください</w:t>
                            </w:r>
                            <w:r w:rsidR="00081339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。</w:t>
                            </w:r>
                          </w:p>
                          <w:p w14:paraId="6EC6EE7F" w14:textId="3593AAD2" w:rsidR="00CC4603" w:rsidRDefault="00146D74" w:rsidP="00F04FD5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・様式は自由</w:t>
                            </w:r>
                            <w:r w:rsidR="00081339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ですが、</w:t>
                            </w:r>
                            <w:r w:rsidR="00CC460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Ａ４用紙１枚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に収める</w:t>
                            </w:r>
                            <w:r w:rsidR="00081339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ようにしてください。</w:t>
                            </w:r>
                          </w:p>
                          <w:p w14:paraId="19AAB4C4" w14:textId="34637CEC" w:rsidR="00CC4603" w:rsidRDefault="00F04FD5" w:rsidP="00CC4603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・就職活動中の学生</w:t>
                            </w:r>
                            <w:r w:rsidR="00146D74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が</w:t>
                            </w:r>
                            <w:r w:rsidR="00081339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、</w:t>
                            </w:r>
                            <w:r w:rsidR="00CC4603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応募したくなるような親しみやすい内容の文章を意識</w:t>
                            </w:r>
                            <w:r w:rsidR="00081339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してください。</w:t>
                            </w:r>
                          </w:p>
                          <w:p w14:paraId="73EFA3B2" w14:textId="5E9AAC0A" w:rsidR="00CC4603" w:rsidRDefault="00CC4603" w:rsidP="00F04FD5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8D0BC24" w14:textId="7E74CF7B" w:rsidR="003B6842" w:rsidRDefault="00AB1D26" w:rsidP="00F04FD5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【参考</w:t>
                            </w:r>
                            <w:r w:rsidR="003B6842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資料】</w:t>
                            </w:r>
                          </w:p>
                          <w:p w14:paraId="1CE8D62B" w14:textId="0AC85C54" w:rsidR="00AB1D26" w:rsidRDefault="00AB1D26" w:rsidP="00F04FD5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・企業のホームページで公開されている</w:t>
                            </w:r>
                            <w:r w:rsidR="00EA2C39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採用</w:t>
                            </w:r>
                            <w:r w:rsidR="006309B6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情報</w:t>
                            </w:r>
                            <w:r w:rsidR="00EA2C39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のコピーをお渡ししますので参考にしてください</w:t>
                            </w:r>
                            <w:r w:rsidR="00146D74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。</w:t>
                            </w:r>
                          </w:p>
                          <w:p w14:paraId="22B269D8" w14:textId="77777777" w:rsidR="00AB1D26" w:rsidRDefault="00AB1D26" w:rsidP="00F04FD5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31934BED" w14:textId="25908155" w:rsidR="00AB1D26" w:rsidRDefault="00AB1D26" w:rsidP="00F04FD5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以上、よろしくお願いいたします。</w:t>
                            </w:r>
                          </w:p>
                          <w:p w14:paraId="33BE5719" w14:textId="77777777" w:rsidR="00AB1D26" w:rsidRDefault="00AB1D26" w:rsidP="00F04FD5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5B168171" w14:textId="77777777" w:rsidR="00F703DD" w:rsidRDefault="00F703DD" w:rsidP="00F04FD5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8201CEB" w14:textId="56C0AF15" w:rsidR="00AB1D26" w:rsidRDefault="00AB1D26" w:rsidP="00F703DD">
                            <w:pPr>
                              <w:spacing w:line="280" w:lineRule="exact"/>
                              <w:ind w:firstLineChars="100" w:firstLine="205"/>
                              <w:jc w:val="righ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 xml:space="preserve">人事課　</w:t>
                            </w:r>
                            <w:r w:rsidR="003834FD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>採用担当　○○</w:t>
                            </w:r>
                            <w:r w:rsidR="008E1035"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 xml:space="preserve">　　</w:t>
                            </w:r>
                          </w:p>
                          <w:p w14:paraId="0970AD16" w14:textId="77777777" w:rsidR="00F703DD" w:rsidRDefault="00F703DD" w:rsidP="00F703DD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42ACE116" w14:textId="77777777" w:rsidR="00F703DD" w:rsidRDefault="00F703DD" w:rsidP="00F703DD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7D43D664" w14:textId="77777777" w:rsidR="00F703DD" w:rsidRDefault="00F703DD" w:rsidP="00F703DD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E84AC85" w14:textId="77777777" w:rsidR="00F703DD" w:rsidRDefault="00F703DD" w:rsidP="00F703DD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32DB3D43" w14:textId="77777777" w:rsidR="00F703DD" w:rsidRDefault="00F703DD" w:rsidP="00F703DD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FCA101A" w14:textId="77777777" w:rsidR="00F703DD" w:rsidRDefault="00F703DD" w:rsidP="00F703DD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5D88A57" w14:textId="77777777" w:rsidR="00F703DD" w:rsidRDefault="00F703DD" w:rsidP="00F703DD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7F3FFDB9" w14:textId="77777777" w:rsidR="00F703DD" w:rsidRDefault="00F703DD" w:rsidP="00F703DD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54F5A568" w14:textId="77777777" w:rsidR="00F703DD" w:rsidRPr="00AB1D26" w:rsidRDefault="00F703DD" w:rsidP="00F703DD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EFB39" id="正方形/長方形 9" o:spid="_x0000_s1027" style="position:absolute;left:0;text-align:left;margin-left:0;margin-top:13.55pt;width:482.9pt;height:353.7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" filled="f" strokecolor="#385d8a" strokeweight="2pt">
                <v:textbox>
                  <w:txbxContent>
                    <w:p w14:paraId="0D5CB95C" w14:textId="5DA44956" w:rsidR="005E3DC0" w:rsidRPr="005E3DC0" w:rsidRDefault="000D416E" w:rsidP="000D416E">
                      <w:pPr>
                        <w:spacing w:line="280" w:lineRule="exact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4"/>
                          <w:szCs w:val="24"/>
                        </w:rPr>
                        <w:t xml:space="preserve">　各位</w:t>
                      </w:r>
                    </w:p>
                    <w:p w14:paraId="393FA5E9" w14:textId="77777777" w:rsidR="005E3DC0" w:rsidRPr="005E3DC0" w:rsidRDefault="005E3DC0" w:rsidP="005E3DC0">
                      <w:pPr>
                        <w:spacing w:line="280" w:lineRule="exact"/>
                        <w:ind w:firstLineChars="100" w:firstLine="22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4"/>
                          <w:szCs w:val="24"/>
                        </w:rPr>
                      </w:pPr>
                    </w:p>
                    <w:p w14:paraId="220A2F16" w14:textId="5193B146" w:rsidR="00146D74" w:rsidRDefault="00FE5CEC" w:rsidP="003B6842">
                      <w:pPr>
                        <w:spacing w:line="280" w:lineRule="exact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 xml:space="preserve">　</w:t>
                      </w:r>
                      <w:r w:rsidR="00A71A69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来年度の採用活動に向けて、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「</w:t>
                      </w:r>
                      <w:r w:rsidR="00A71A69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採用</w:t>
                      </w:r>
                      <w:r w:rsidR="00FB69AC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情報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」</w:t>
                      </w:r>
                      <w:r w:rsidR="00A71A69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に掲載するための「先輩社員の１日」</w:t>
                      </w:r>
                      <w:r w:rsidR="000D416E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の作成をお願いします。</w:t>
                      </w:r>
                      <w:r w:rsidR="00F04FD5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盛り込んでいただきたい内容と、留意事項</w:t>
                      </w:r>
                      <w:r w:rsidR="00E94FA4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は下記のとおりです。</w:t>
                      </w:r>
                    </w:p>
                    <w:p w14:paraId="70C8E5BC" w14:textId="77777777" w:rsidR="00E94FA4" w:rsidRPr="00FE5CEC" w:rsidRDefault="00E94FA4" w:rsidP="00E94FA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6CB2E449" w14:textId="6ABFF706" w:rsidR="00F04FD5" w:rsidRDefault="00F04FD5" w:rsidP="00E94FA4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【内容】</w:t>
                      </w:r>
                    </w:p>
                    <w:p w14:paraId="68AD7950" w14:textId="512667BF" w:rsidR="00F04FD5" w:rsidRDefault="00EA2C39" w:rsidP="00EA5227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・ご自身の</w:t>
                      </w:r>
                      <w:r w:rsidR="00EA5227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仕事内容と</w:t>
                      </w:r>
                      <w:r w:rsidR="00F04FD5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職場での１日のスケジュールを、簡単なコメントとともに紹介してください。</w:t>
                      </w:r>
                    </w:p>
                    <w:p w14:paraId="443BE834" w14:textId="2A408EAB" w:rsidR="00CC4603" w:rsidRDefault="00F04FD5" w:rsidP="00CC4603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・</w:t>
                      </w:r>
                      <w:r w:rsidR="00081339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読</w:t>
                      </w:r>
                      <w:r w:rsidR="00FE5CEC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まれた方</w:t>
                      </w:r>
                      <w:r w:rsidR="00081339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>が</w:t>
                      </w:r>
                      <w:r w:rsidR="00146D74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職業</w:t>
                      </w:r>
                      <w:r w:rsidR="00146D74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>生活</w:t>
                      </w:r>
                      <w:r w:rsidR="00081339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に対</w:t>
                      </w:r>
                      <w:r w:rsidR="00FE5CEC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する</w:t>
                      </w:r>
                      <w:r w:rsidR="00146D74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イメージ</w:t>
                      </w:r>
                      <w:r w:rsidR="00146D74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>が</w:t>
                      </w:r>
                      <w:r w:rsidR="00146D74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持てるよう、昼休み</w:t>
                      </w:r>
                      <w:r w:rsidR="00146D74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>や</w:t>
                      </w:r>
                      <w:r w:rsidR="00146D74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休日</w:t>
                      </w:r>
                      <w:r w:rsidR="00146D74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>の</w:t>
                      </w:r>
                      <w:r w:rsidR="00146D74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過ごし方</w:t>
                      </w:r>
                      <w:r w:rsidR="00081339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も</w:t>
                      </w:r>
                      <w:r w:rsidR="00146D74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盛り込んでください。</w:t>
                      </w:r>
                    </w:p>
                    <w:p w14:paraId="2FB9C347" w14:textId="77777777" w:rsidR="00F04FD5" w:rsidRPr="00FE5CEC" w:rsidRDefault="00F04FD5" w:rsidP="00F04FD5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048540C8" w14:textId="71106C46" w:rsidR="00F04FD5" w:rsidRDefault="00F04FD5" w:rsidP="00F04FD5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【留意事項】</w:t>
                      </w:r>
                    </w:p>
                    <w:p w14:paraId="225B410C" w14:textId="112935D3" w:rsidR="00FE5CEC" w:rsidRDefault="00FE5CEC" w:rsidP="00F04FD5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・</w:t>
                      </w:r>
                      <w:r w:rsidR="00C72F2A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>800</w:t>
                      </w:r>
                      <w:bookmarkStart w:id="1" w:name="_GoBack"/>
                      <w:bookmarkEnd w:id="1"/>
                      <w:r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>字以内</w:t>
                      </w:r>
                    </w:p>
                    <w:p w14:paraId="7C0148F0" w14:textId="08A01ECC" w:rsidR="00146D74" w:rsidRDefault="00146D74" w:rsidP="00F04FD5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・手書き、パソコン</w:t>
                      </w:r>
                      <w:r w:rsidR="00EA2C39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使用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の</w:t>
                      </w:r>
                      <w:r w:rsidR="00EA2C39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いずれか</w:t>
                      </w:r>
                      <w:r w:rsidR="00081339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で作成</w:t>
                      </w:r>
                      <w:r w:rsidR="00081339"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  <w:t>して</w:t>
                      </w:r>
                      <w:r w:rsidR="00EA2C39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ください</w:t>
                      </w:r>
                      <w:r w:rsidR="00081339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。</w:t>
                      </w:r>
                    </w:p>
                    <w:p w14:paraId="6EC6EE7F" w14:textId="3593AAD2" w:rsidR="00CC4603" w:rsidRDefault="00146D74" w:rsidP="00F04FD5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・様式は自由</w:t>
                      </w:r>
                      <w:r w:rsidR="00081339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ですが、</w:t>
                      </w:r>
                      <w:r w:rsidR="00CC460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Ａ４用紙１枚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に収める</w:t>
                      </w:r>
                      <w:r w:rsidR="00081339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ようにしてください。</w:t>
                      </w:r>
                    </w:p>
                    <w:p w14:paraId="19AAB4C4" w14:textId="34637CEC" w:rsidR="00CC4603" w:rsidRDefault="00F04FD5" w:rsidP="00CC4603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・就職活動中の学生</w:t>
                      </w:r>
                      <w:r w:rsidR="00146D74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が</w:t>
                      </w:r>
                      <w:r w:rsidR="00081339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、</w:t>
                      </w:r>
                      <w:r w:rsidR="00CC4603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応募したくなるような親しみやすい内容の文章を意識</w:t>
                      </w:r>
                      <w:r w:rsidR="00081339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してください。</w:t>
                      </w:r>
                    </w:p>
                    <w:p w14:paraId="73EFA3B2" w14:textId="5E9AAC0A" w:rsidR="00CC4603" w:rsidRDefault="00CC4603" w:rsidP="00F04FD5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8D0BC24" w14:textId="7E74CF7B" w:rsidR="003B6842" w:rsidRDefault="00AB1D26" w:rsidP="00F04FD5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【参考</w:t>
                      </w:r>
                      <w:r w:rsidR="003B6842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資料】</w:t>
                      </w:r>
                    </w:p>
                    <w:p w14:paraId="1CE8D62B" w14:textId="0AC85C54" w:rsidR="00AB1D26" w:rsidRDefault="00AB1D26" w:rsidP="00F04FD5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・企業のホームページで公開されている</w:t>
                      </w:r>
                      <w:r w:rsidR="00EA2C39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「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採用</w:t>
                      </w:r>
                      <w:r w:rsidR="006309B6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情報</w:t>
                      </w:r>
                      <w:r w:rsidR="00EA2C39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」</w:t>
                      </w: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のコピーをお渡ししますので参考にしてください</w:t>
                      </w:r>
                      <w:r w:rsidR="00146D74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。</w:t>
                      </w:r>
                    </w:p>
                    <w:p w14:paraId="22B269D8" w14:textId="77777777" w:rsidR="00AB1D26" w:rsidRDefault="00AB1D26" w:rsidP="00F04FD5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31934BED" w14:textId="25908155" w:rsidR="00AB1D26" w:rsidRDefault="00AB1D26" w:rsidP="00F04FD5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以上、よろしくお願いいたします。</w:t>
                      </w:r>
                    </w:p>
                    <w:p w14:paraId="33BE5719" w14:textId="77777777" w:rsidR="00AB1D26" w:rsidRDefault="00AB1D26" w:rsidP="00F04FD5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5B168171" w14:textId="77777777" w:rsidR="00F703DD" w:rsidRDefault="00F703DD" w:rsidP="00F04FD5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8201CEB" w14:textId="56C0AF15" w:rsidR="00AB1D26" w:rsidRDefault="00AB1D26" w:rsidP="00F703DD">
                      <w:pPr>
                        <w:spacing w:line="280" w:lineRule="exact"/>
                        <w:ind w:firstLineChars="100" w:firstLine="205"/>
                        <w:jc w:val="righ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 xml:space="preserve">人事課　</w:t>
                      </w:r>
                      <w:r w:rsidR="003834FD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>採用担当　○○</w:t>
                      </w:r>
                      <w:r w:rsidR="008E1035"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 xml:space="preserve">　　</w:t>
                      </w:r>
                    </w:p>
                    <w:p w14:paraId="0970AD16" w14:textId="77777777" w:rsidR="00F703DD" w:rsidRDefault="00F703DD" w:rsidP="00F703DD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42ACE116" w14:textId="77777777" w:rsidR="00F703DD" w:rsidRDefault="00F703DD" w:rsidP="00F703DD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7D43D664" w14:textId="77777777" w:rsidR="00F703DD" w:rsidRDefault="00F703DD" w:rsidP="00F703DD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E84AC85" w14:textId="77777777" w:rsidR="00F703DD" w:rsidRDefault="00F703DD" w:rsidP="00F703DD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32DB3D43" w14:textId="77777777" w:rsidR="00F703DD" w:rsidRDefault="00F703DD" w:rsidP="00F703DD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FCA101A" w14:textId="77777777" w:rsidR="00F703DD" w:rsidRDefault="00F703DD" w:rsidP="00F703DD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5D88A57" w14:textId="77777777" w:rsidR="00F703DD" w:rsidRDefault="00F703DD" w:rsidP="00F703DD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7F3FFDB9" w14:textId="77777777" w:rsidR="00F703DD" w:rsidRDefault="00F703DD" w:rsidP="00F703DD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54F5A568" w14:textId="77777777" w:rsidR="00F703DD" w:rsidRPr="00AB1D26" w:rsidRDefault="00F703DD" w:rsidP="00F703DD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4248B8" w14:textId="401F55FD" w:rsidR="00D56307" w:rsidRDefault="00D56307" w:rsidP="00CD57A2">
      <w:pPr>
        <w:rPr>
          <w:rFonts w:ascii="HGPｺﾞｼｯｸM" w:eastAsia="HGPｺﾞｼｯｸM" w:hAnsi="HG丸ｺﾞｼｯｸM-PRO"/>
          <w:szCs w:val="21"/>
        </w:rPr>
      </w:pPr>
    </w:p>
    <w:p w14:paraId="11061F23" w14:textId="2E715A12" w:rsidR="00CE5939" w:rsidRDefault="00CE5939" w:rsidP="00CD57A2">
      <w:pPr>
        <w:rPr>
          <w:rFonts w:ascii="HGPｺﾞｼｯｸM" w:eastAsia="HGPｺﾞｼｯｸM" w:hAnsi="HG丸ｺﾞｼｯｸM-PRO"/>
          <w:szCs w:val="21"/>
        </w:rPr>
      </w:pPr>
    </w:p>
    <w:p w14:paraId="6ED762B7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57F301D0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209961A8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37441C62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4B01B7D7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1BF67D96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5A3CAC19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64A3154B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5F74D2C2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1FC647A0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14B6953A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3B878C37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5A1AF205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56C39410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28141962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261E89D6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7C9AAA49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5483A0AA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58B7740C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10EBC57B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4003C059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6AF6E6CD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1D0149D3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5579E729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40A602FC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3BCD5763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4F9E42A3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056F409C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180E4889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77017B85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0EEC8FA9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245000EA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2C3FE587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2A5541B0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23C5C805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75971B70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41049DA9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69212D8A" w14:textId="77777777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38DCFC79" w14:textId="059C28AF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10CE72AB" w14:textId="792569E0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5B11D340" w14:textId="63E78146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55E222E1" w14:textId="2E8A737F" w:rsidR="00F703DD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p w14:paraId="5984C8E6" w14:textId="0B59AC04" w:rsidR="00F703DD" w:rsidRPr="00AC02CE" w:rsidRDefault="00F703DD" w:rsidP="00CD57A2">
      <w:pPr>
        <w:rPr>
          <w:rFonts w:ascii="HGPｺﾞｼｯｸM" w:eastAsia="HGPｺﾞｼｯｸM" w:hAnsi="HG丸ｺﾞｼｯｸM-PRO"/>
          <w:szCs w:val="21"/>
        </w:rPr>
      </w:pPr>
    </w:p>
    <w:sectPr w:rsidR="00F703DD" w:rsidRPr="00AC02CE" w:rsidSect="00E33CD8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D7431" w14:textId="77777777" w:rsidR="00BC3552" w:rsidRDefault="00BC3552" w:rsidP="003A6AD0">
      <w:pPr>
        <w:spacing w:line="240" w:lineRule="auto"/>
      </w:pPr>
      <w:r>
        <w:separator/>
      </w:r>
    </w:p>
  </w:endnote>
  <w:endnote w:type="continuationSeparator" w:id="0">
    <w:p w14:paraId="563D8030" w14:textId="77777777" w:rsidR="00BC3552" w:rsidRDefault="00BC3552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E4973" w14:textId="77777777" w:rsidR="00BC3552" w:rsidRDefault="00BC3552" w:rsidP="003A6AD0">
      <w:pPr>
        <w:spacing w:line="240" w:lineRule="auto"/>
      </w:pPr>
      <w:r>
        <w:separator/>
      </w:r>
    </w:p>
  </w:footnote>
  <w:footnote w:type="continuationSeparator" w:id="0">
    <w:p w14:paraId="29BD18F6" w14:textId="77777777" w:rsidR="00BC3552" w:rsidRDefault="00BC3552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3C74C" w14:textId="5CBDDB1F" w:rsidR="00A90493" w:rsidRPr="00A90493" w:rsidRDefault="00425EC3" w:rsidP="00A90493">
    <w:pPr>
      <w:pStyle w:val="a5"/>
      <w:jc w:val="right"/>
      <w:rPr>
        <w:rFonts w:ascii="HGPｺﾞｼｯｸM" w:eastAsia="HGPｺﾞｼｯｸM"/>
      </w:rPr>
    </w:pPr>
    <w:r>
      <w:rPr>
        <w:rFonts w:ascii="HGPｺﾞｼｯｸM" w:eastAsia="HGPｺﾞｼｯｸM" w:hint="eastAsia"/>
        <w:sz w:val="18"/>
      </w:rPr>
      <w:t>（３-</w:t>
    </w:r>
    <w:r w:rsidR="00A90493" w:rsidRPr="00C155E5">
      <w:rPr>
        <w:rFonts w:ascii="HGPｺﾞｼｯｸM" w:eastAsia="HGPｺﾞｼｯｸM" w:hint="eastAsia"/>
        <w:sz w:val="18"/>
      </w:rPr>
      <w:t>２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B9639DB"/>
    <w:multiLevelType w:val="hybridMultilevel"/>
    <w:tmpl w:val="722C82D4"/>
    <w:lvl w:ilvl="0" w:tplc="D4EE5BF2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80558D"/>
    <w:multiLevelType w:val="hybridMultilevel"/>
    <w:tmpl w:val="9856C7D4"/>
    <w:lvl w:ilvl="0" w:tplc="2CA4EE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8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9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6"/>
  </w:num>
  <w:num w:numId="5">
    <w:abstractNumId w:val="8"/>
  </w:num>
  <w:num w:numId="6">
    <w:abstractNumId w:val="16"/>
  </w:num>
  <w:num w:numId="7">
    <w:abstractNumId w:val="9"/>
  </w:num>
  <w:num w:numId="8">
    <w:abstractNumId w:val="19"/>
  </w:num>
  <w:num w:numId="9">
    <w:abstractNumId w:val="23"/>
  </w:num>
  <w:num w:numId="10">
    <w:abstractNumId w:val="13"/>
  </w:num>
  <w:num w:numId="11">
    <w:abstractNumId w:val="20"/>
  </w:num>
  <w:num w:numId="12">
    <w:abstractNumId w:val="25"/>
  </w:num>
  <w:num w:numId="13">
    <w:abstractNumId w:val="1"/>
  </w:num>
  <w:num w:numId="14">
    <w:abstractNumId w:val="2"/>
  </w:num>
  <w:num w:numId="15">
    <w:abstractNumId w:val="29"/>
  </w:num>
  <w:num w:numId="16">
    <w:abstractNumId w:val="18"/>
  </w:num>
  <w:num w:numId="17">
    <w:abstractNumId w:val="22"/>
  </w:num>
  <w:num w:numId="18">
    <w:abstractNumId w:val="24"/>
  </w:num>
  <w:num w:numId="19">
    <w:abstractNumId w:val="12"/>
  </w:num>
  <w:num w:numId="20">
    <w:abstractNumId w:val="11"/>
  </w:num>
  <w:num w:numId="21">
    <w:abstractNumId w:val="10"/>
  </w:num>
  <w:num w:numId="22">
    <w:abstractNumId w:val="0"/>
  </w:num>
  <w:num w:numId="23">
    <w:abstractNumId w:val="15"/>
  </w:num>
  <w:num w:numId="24">
    <w:abstractNumId w:val="28"/>
  </w:num>
  <w:num w:numId="25">
    <w:abstractNumId w:val="27"/>
  </w:num>
  <w:num w:numId="26">
    <w:abstractNumId w:val="7"/>
  </w:num>
  <w:num w:numId="27">
    <w:abstractNumId w:val="14"/>
  </w:num>
  <w:num w:numId="28">
    <w:abstractNumId w:val="3"/>
  </w:num>
  <w:num w:numId="29">
    <w:abstractNumId w:val="2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18"/>
    <w:rsid w:val="000053E0"/>
    <w:rsid w:val="00007399"/>
    <w:rsid w:val="00007B7D"/>
    <w:rsid w:val="00023D94"/>
    <w:rsid w:val="000433FC"/>
    <w:rsid w:val="00081339"/>
    <w:rsid w:val="000834CE"/>
    <w:rsid w:val="00097E01"/>
    <w:rsid w:val="000A78F7"/>
    <w:rsid w:val="000B1698"/>
    <w:rsid w:val="000B6412"/>
    <w:rsid w:val="000C59C4"/>
    <w:rsid w:val="000D0EA6"/>
    <w:rsid w:val="000D39B7"/>
    <w:rsid w:val="000D416E"/>
    <w:rsid w:val="000E00F9"/>
    <w:rsid w:val="000E371E"/>
    <w:rsid w:val="000F1227"/>
    <w:rsid w:val="000F7C26"/>
    <w:rsid w:val="001075DD"/>
    <w:rsid w:val="00110A0A"/>
    <w:rsid w:val="001114D4"/>
    <w:rsid w:val="00146D74"/>
    <w:rsid w:val="00147557"/>
    <w:rsid w:val="00155B8B"/>
    <w:rsid w:val="0016161A"/>
    <w:rsid w:val="001636C9"/>
    <w:rsid w:val="001949EC"/>
    <w:rsid w:val="001A14D2"/>
    <w:rsid w:val="001B1AEC"/>
    <w:rsid w:val="001E0698"/>
    <w:rsid w:val="001E1272"/>
    <w:rsid w:val="001F293C"/>
    <w:rsid w:val="001F56DF"/>
    <w:rsid w:val="00211201"/>
    <w:rsid w:val="002146EA"/>
    <w:rsid w:val="00217D9D"/>
    <w:rsid w:val="00223166"/>
    <w:rsid w:val="00224CAF"/>
    <w:rsid w:val="00237427"/>
    <w:rsid w:val="002571B0"/>
    <w:rsid w:val="00282611"/>
    <w:rsid w:val="0028663C"/>
    <w:rsid w:val="002922F7"/>
    <w:rsid w:val="002A1464"/>
    <w:rsid w:val="002A2F65"/>
    <w:rsid w:val="002B18E9"/>
    <w:rsid w:val="002C2A8A"/>
    <w:rsid w:val="002C73AF"/>
    <w:rsid w:val="002D4601"/>
    <w:rsid w:val="002D584D"/>
    <w:rsid w:val="002E6104"/>
    <w:rsid w:val="002E795D"/>
    <w:rsid w:val="002F19EB"/>
    <w:rsid w:val="002F48FA"/>
    <w:rsid w:val="002F4CC4"/>
    <w:rsid w:val="002F60F2"/>
    <w:rsid w:val="00305BA1"/>
    <w:rsid w:val="003156B1"/>
    <w:rsid w:val="00323D19"/>
    <w:rsid w:val="003306FF"/>
    <w:rsid w:val="00330B7A"/>
    <w:rsid w:val="0033438D"/>
    <w:rsid w:val="00344C29"/>
    <w:rsid w:val="003452D9"/>
    <w:rsid w:val="00347F18"/>
    <w:rsid w:val="00352592"/>
    <w:rsid w:val="003711B0"/>
    <w:rsid w:val="00381EAD"/>
    <w:rsid w:val="003834FD"/>
    <w:rsid w:val="003855EC"/>
    <w:rsid w:val="003944EF"/>
    <w:rsid w:val="003A3775"/>
    <w:rsid w:val="003A6AD0"/>
    <w:rsid w:val="003B6842"/>
    <w:rsid w:val="003C26FD"/>
    <w:rsid w:val="003C2F1B"/>
    <w:rsid w:val="003C586C"/>
    <w:rsid w:val="003C7EB0"/>
    <w:rsid w:val="003D5D95"/>
    <w:rsid w:val="003E0E0E"/>
    <w:rsid w:val="003E5EB8"/>
    <w:rsid w:val="003F5731"/>
    <w:rsid w:val="004240E9"/>
    <w:rsid w:val="00425EC3"/>
    <w:rsid w:val="00454294"/>
    <w:rsid w:val="00454A97"/>
    <w:rsid w:val="00461408"/>
    <w:rsid w:val="004838B5"/>
    <w:rsid w:val="004839C4"/>
    <w:rsid w:val="004A2F1A"/>
    <w:rsid w:val="004A3FEE"/>
    <w:rsid w:val="004B1C0A"/>
    <w:rsid w:val="004C0C91"/>
    <w:rsid w:val="004C1012"/>
    <w:rsid w:val="004C3C88"/>
    <w:rsid w:val="004C4DFA"/>
    <w:rsid w:val="004C7332"/>
    <w:rsid w:val="004E5364"/>
    <w:rsid w:val="00501610"/>
    <w:rsid w:val="00502416"/>
    <w:rsid w:val="00502C6F"/>
    <w:rsid w:val="00512855"/>
    <w:rsid w:val="00517544"/>
    <w:rsid w:val="005205E8"/>
    <w:rsid w:val="0055127F"/>
    <w:rsid w:val="00556766"/>
    <w:rsid w:val="005678DD"/>
    <w:rsid w:val="005A0265"/>
    <w:rsid w:val="005A1C19"/>
    <w:rsid w:val="005B12FC"/>
    <w:rsid w:val="005B22B8"/>
    <w:rsid w:val="005B22C5"/>
    <w:rsid w:val="005B275B"/>
    <w:rsid w:val="005C15CE"/>
    <w:rsid w:val="005C4313"/>
    <w:rsid w:val="005C5197"/>
    <w:rsid w:val="005D43B7"/>
    <w:rsid w:val="005E13CD"/>
    <w:rsid w:val="005E3DC0"/>
    <w:rsid w:val="005F42A9"/>
    <w:rsid w:val="00605272"/>
    <w:rsid w:val="0061750C"/>
    <w:rsid w:val="006309B6"/>
    <w:rsid w:val="006448A2"/>
    <w:rsid w:val="0064735D"/>
    <w:rsid w:val="00667411"/>
    <w:rsid w:val="0068300A"/>
    <w:rsid w:val="00685932"/>
    <w:rsid w:val="006914D5"/>
    <w:rsid w:val="0069453B"/>
    <w:rsid w:val="00694F15"/>
    <w:rsid w:val="006B1302"/>
    <w:rsid w:val="006B2EF7"/>
    <w:rsid w:val="006B6CFC"/>
    <w:rsid w:val="006C09BF"/>
    <w:rsid w:val="00703EE4"/>
    <w:rsid w:val="00710B0E"/>
    <w:rsid w:val="00711CD8"/>
    <w:rsid w:val="00714EA9"/>
    <w:rsid w:val="00720246"/>
    <w:rsid w:val="007203AE"/>
    <w:rsid w:val="00735563"/>
    <w:rsid w:val="007435C0"/>
    <w:rsid w:val="00752D64"/>
    <w:rsid w:val="00757F2B"/>
    <w:rsid w:val="00766E18"/>
    <w:rsid w:val="00767238"/>
    <w:rsid w:val="007A1DA5"/>
    <w:rsid w:val="007B20DA"/>
    <w:rsid w:val="007C014F"/>
    <w:rsid w:val="007C3216"/>
    <w:rsid w:val="007C7118"/>
    <w:rsid w:val="007C7181"/>
    <w:rsid w:val="007E151F"/>
    <w:rsid w:val="007E7D88"/>
    <w:rsid w:val="007F6C8E"/>
    <w:rsid w:val="0080666F"/>
    <w:rsid w:val="00807186"/>
    <w:rsid w:val="00827971"/>
    <w:rsid w:val="008360E0"/>
    <w:rsid w:val="008416EA"/>
    <w:rsid w:val="0086042F"/>
    <w:rsid w:val="00861307"/>
    <w:rsid w:val="00887E42"/>
    <w:rsid w:val="008930F2"/>
    <w:rsid w:val="008A0E0D"/>
    <w:rsid w:val="008A15DF"/>
    <w:rsid w:val="008B2D50"/>
    <w:rsid w:val="008B7FD2"/>
    <w:rsid w:val="008C195A"/>
    <w:rsid w:val="008C6262"/>
    <w:rsid w:val="008C7DFA"/>
    <w:rsid w:val="008D035A"/>
    <w:rsid w:val="008D3975"/>
    <w:rsid w:val="008D44C8"/>
    <w:rsid w:val="008E1035"/>
    <w:rsid w:val="008F6674"/>
    <w:rsid w:val="00920C55"/>
    <w:rsid w:val="00927BBD"/>
    <w:rsid w:val="00936B91"/>
    <w:rsid w:val="00944AB2"/>
    <w:rsid w:val="009458CC"/>
    <w:rsid w:val="00954F39"/>
    <w:rsid w:val="0096265E"/>
    <w:rsid w:val="00962E74"/>
    <w:rsid w:val="00964385"/>
    <w:rsid w:val="00965AF1"/>
    <w:rsid w:val="00970985"/>
    <w:rsid w:val="009719F6"/>
    <w:rsid w:val="00980C65"/>
    <w:rsid w:val="0098314D"/>
    <w:rsid w:val="009C3250"/>
    <w:rsid w:val="009C6262"/>
    <w:rsid w:val="009C6E41"/>
    <w:rsid w:val="009D1D2F"/>
    <w:rsid w:val="009F4F7B"/>
    <w:rsid w:val="00A00D49"/>
    <w:rsid w:val="00A107C0"/>
    <w:rsid w:val="00A15D1C"/>
    <w:rsid w:val="00A36A1E"/>
    <w:rsid w:val="00A45CAA"/>
    <w:rsid w:val="00A47D66"/>
    <w:rsid w:val="00A5686D"/>
    <w:rsid w:val="00A61C84"/>
    <w:rsid w:val="00A61D1A"/>
    <w:rsid w:val="00A63975"/>
    <w:rsid w:val="00A7006E"/>
    <w:rsid w:val="00A71A69"/>
    <w:rsid w:val="00A8463F"/>
    <w:rsid w:val="00A858EE"/>
    <w:rsid w:val="00A87873"/>
    <w:rsid w:val="00A90493"/>
    <w:rsid w:val="00A92FE6"/>
    <w:rsid w:val="00A9423A"/>
    <w:rsid w:val="00A958D2"/>
    <w:rsid w:val="00A9642C"/>
    <w:rsid w:val="00AB0803"/>
    <w:rsid w:val="00AB1D26"/>
    <w:rsid w:val="00AB5B2F"/>
    <w:rsid w:val="00AC02CE"/>
    <w:rsid w:val="00AC22FF"/>
    <w:rsid w:val="00AC551E"/>
    <w:rsid w:val="00AE4AEA"/>
    <w:rsid w:val="00AF3071"/>
    <w:rsid w:val="00B0465D"/>
    <w:rsid w:val="00B07C02"/>
    <w:rsid w:val="00B07F48"/>
    <w:rsid w:val="00B2153B"/>
    <w:rsid w:val="00B5159C"/>
    <w:rsid w:val="00B576E4"/>
    <w:rsid w:val="00B84BBB"/>
    <w:rsid w:val="00B8599E"/>
    <w:rsid w:val="00BB4465"/>
    <w:rsid w:val="00BB6844"/>
    <w:rsid w:val="00BC3552"/>
    <w:rsid w:val="00BC5E5E"/>
    <w:rsid w:val="00BC6BB3"/>
    <w:rsid w:val="00BD5A27"/>
    <w:rsid w:val="00BF4181"/>
    <w:rsid w:val="00BF7E7B"/>
    <w:rsid w:val="00C02416"/>
    <w:rsid w:val="00C155E5"/>
    <w:rsid w:val="00C25D5A"/>
    <w:rsid w:val="00C32E1E"/>
    <w:rsid w:val="00C35E95"/>
    <w:rsid w:val="00C36D1A"/>
    <w:rsid w:val="00C41567"/>
    <w:rsid w:val="00C422AE"/>
    <w:rsid w:val="00C45E46"/>
    <w:rsid w:val="00C5724A"/>
    <w:rsid w:val="00C64F58"/>
    <w:rsid w:val="00C72F2A"/>
    <w:rsid w:val="00C96EE6"/>
    <w:rsid w:val="00CA4535"/>
    <w:rsid w:val="00CA7C0B"/>
    <w:rsid w:val="00CB09DE"/>
    <w:rsid w:val="00CB5E9F"/>
    <w:rsid w:val="00CC4603"/>
    <w:rsid w:val="00CD2B75"/>
    <w:rsid w:val="00CD57A2"/>
    <w:rsid w:val="00CE5939"/>
    <w:rsid w:val="00CF4AC8"/>
    <w:rsid w:val="00CF5867"/>
    <w:rsid w:val="00D00463"/>
    <w:rsid w:val="00D07E63"/>
    <w:rsid w:val="00D33E16"/>
    <w:rsid w:val="00D43DF3"/>
    <w:rsid w:val="00D52955"/>
    <w:rsid w:val="00D56307"/>
    <w:rsid w:val="00D65DEB"/>
    <w:rsid w:val="00D66E3E"/>
    <w:rsid w:val="00D740DB"/>
    <w:rsid w:val="00D75C12"/>
    <w:rsid w:val="00D77281"/>
    <w:rsid w:val="00D831C7"/>
    <w:rsid w:val="00DA4CAE"/>
    <w:rsid w:val="00DB50FF"/>
    <w:rsid w:val="00DB5C29"/>
    <w:rsid w:val="00DC3ABF"/>
    <w:rsid w:val="00DD0F5E"/>
    <w:rsid w:val="00DD3BD7"/>
    <w:rsid w:val="00DD60A3"/>
    <w:rsid w:val="00DE62BC"/>
    <w:rsid w:val="00DF5EF4"/>
    <w:rsid w:val="00E00C9C"/>
    <w:rsid w:val="00E14120"/>
    <w:rsid w:val="00E31E59"/>
    <w:rsid w:val="00E33CD8"/>
    <w:rsid w:val="00E359A2"/>
    <w:rsid w:val="00E50191"/>
    <w:rsid w:val="00E549D4"/>
    <w:rsid w:val="00E54A05"/>
    <w:rsid w:val="00E5616B"/>
    <w:rsid w:val="00E56F71"/>
    <w:rsid w:val="00E63C7C"/>
    <w:rsid w:val="00E751F5"/>
    <w:rsid w:val="00E774FB"/>
    <w:rsid w:val="00E801FB"/>
    <w:rsid w:val="00E8535B"/>
    <w:rsid w:val="00E90853"/>
    <w:rsid w:val="00E91B40"/>
    <w:rsid w:val="00E94FA4"/>
    <w:rsid w:val="00E96C49"/>
    <w:rsid w:val="00EA2C39"/>
    <w:rsid w:val="00EA5227"/>
    <w:rsid w:val="00EA6242"/>
    <w:rsid w:val="00EC2B7E"/>
    <w:rsid w:val="00ED16D0"/>
    <w:rsid w:val="00ED6A2E"/>
    <w:rsid w:val="00EE455F"/>
    <w:rsid w:val="00EF23E5"/>
    <w:rsid w:val="00F01356"/>
    <w:rsid w:val="00F019C1"/>
    <w:rsid w:val="00F03466"/>
    <w:rsid w:val="00F04FD5"/>
    <w:rsid w:val="00F14963"/>
    <w:rsid w:val="00F32FAA"/>
    <w:rsid w:val="00F34925"/>
    <w:rsid w:val="00F34B98"/>
    <w:rsid w:val="00F42853"/>
    <w:rsid w:val="00F570C5"/>
    <w:rsid w:val="00F703DD"/>
    <w:rsid w:val="00F744BB"/>
    <w:rsid w:val="00F7558A"/>
    <w:rsid w:val="00F76387"/>
    <w:rsid w:val="00F76C81"/>
    <w:rsid w:val="00F85838"/>
    <w:rsid w:val="00FA5A80"/>
    <w:rsid w:val="00FB69AC"/>
    <w:rsid w:val="00FC4478"/>
    <w:rsid w:val="00FD1763"/>
    <w:rsid w:val="00FD21FD"/>
    <w:rsid w:val="00FD70C5"/>
    <w:rsid w:val="00FD715E"/>
    <w:rsid w:val="00FD7FBC"/>
    <w:rsid w:val="00FE114A"/>
    <w:rsid w:val="00FE12F2"/>
    <w:rsid w:val="00FE43FD"/>
    <w:rsid w:val="00FE5CEC"/>
    <w:rsid w:val="00FF01C2"/>
    <w:rsid w:val="00FF2190"/>
    <w:rsid w:val="00FF222D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4027-5FFB-4EA8-87E5-DDC48D43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先輩社員の１日の作成</dc:title>
  <dc:subject/>
  <dc:creator>独立行政法人高齢・障害・求職者雇用支援機構</dc:creator>
  <cp:keywords/>
  <dc:description/>
  <cp:lastModifiedBy/>
  <cp:revision>1</cp:revision>
  <dcterms:created xsi:type="dcterms:W3CDTF">2021-12-20T03:46:00Z</dcterms:created>
  <dcterms:modified xsi:type="dcterms:W3CDTF">2022-01-24T05:55:00Z</dcterms:modified>
</cp:coreProperties>
</file>